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1_02a5adf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1_151dac7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1_f53deb7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1_47d77e8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1_2aa51a1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1_509246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